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14"/>
        <w:gridCol w:w="1069"/>
        <w:gridCol w:w="4326"/>
      </w:tblGrid>
      <w:tr w:rsidR="00BE6D05" w:rsidRPr="002E0E43" w14:paraId="36DF2B2F" w14:textId="3981E321" w:rsidTr="008F075B">
        <w:trPr>
          <w:trHeight w:val="1827"/>
        </w:trPr>
        <w:tc>
          <w:tcPr>
            <w:tcW w:w="9209" w:type="dxa"/>
            <w:gridSpan w:val="3"/>
            <w:shd w:val="clear" w:color="auto" w:fill="FAF9EC"/>
          </w:tcPr>
          <w:p w14:paraId="320C2D4F" w14:textId="4068FC61" w:rsidR="00EF764E" w:rsidRPr="00277986" w:rsidRDefault="00EF764E" w:rsidP="00EF764E">
            <w:pPr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50000"/>
                  </w14:srgbClr>
                </w14:shadow>
              </w:rPr>
            </w:pPr>
          </w:p>
          <w:tbl>
            <w:tblPr>
              <w:tblStyle w:val="Tabelamrea"/>
              <w:tblW w:w="8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4"/>
              <w:gridCol w:w="1985"/>
            </w:tblGrid>
            <w:tr w:rsidR="00FF64C9" w14:paraId="2EB1C600" w14:textId="77777777" w:rsidTr="008F075B">
              <w:tc>
                <w:tcPr>
                  <w:tcW w:w="6684" w:type="dxa"/>
                </w:tcPr>
                <w:p w14:paraId="00FB53B7" w14:textId="77777777" w:rsidR="00FF64C9" w:rsidRPr="002E0E43" w:rsidRDefault="00FF64C9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100000"/>
                        </w14:srgbClr>
                      </w14:shadow>
                    </w:rPr>
                  </w:pPr>
                  <w:r w:rsidRPr="002E0E43"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40"/>
                      <w:szCs w:val="40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  <w:t>Prijavnica za sodelovanje na tržnici</w:t>
                  </w:r>
                </w:p>
                <w:p w14:paraId="1E3AA736" w14:textId="77777777" w:rsidR="001B2709" w:rsidRPr="001B2709" w:rsidRDefault="001B2709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12"/>
                      <w:szCs w:val="12"/>
                    </w:rPr>
                  </w:pPr>
                </w:p>
                <w:p w14:paraId="6DC9E95A" w14:textId="3A699D26" w:rsidR="008F075B" w:rsidRDefault="00440A17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Š</w:t>
                  </w:r>
                  <w:r w:rsidR="001B2709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EN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TILJ V</w:t>
                  </w:r>
                  <w:r w:rsidR="001B2709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 SLOVENSKIH GORICAH</w:t>
                  </w:r>
                  <w:r w:rsidR="00B2242E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, </w:t>
                  </w:r>
                </w:p>
                <w:p w14:paraId="44C73BB8" w14:textId="65B17DA7" w:rsidR="00FF64C9" w:rsidRPr="002E0E43" w:rsidRDefault="001B2709" w:rsidP="00FF64C9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sobota </w:t>
                  </w:r>
                  <w:r w:rsidR="00391261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1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1. 0</w:t>
                  </w:r>
                  <w:r w:rsidR="00391261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6</w:t>
                  </w:r>
                  <w:r w:rsidR="00B2242E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. 2022, </w:t>
                  </w:r>
                  <w:r w:rsidR="00FF64C9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pričetek 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 xml:space="preserve">ob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9</w:t>
                  </w:r>
                  <w:r w:rsidR="00FF64C9" w:rsidRPr="002E0E43"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. uri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C89800"/>
                      <w:sz w:val="32"/>
                      <w:szCs w:val="32"/>
                    </w:rPr>
                    <w:t>.</w:t>
                  </w:r>
                </w:p>
                <w:p w14:paraId="715E3136" w14:textId="77777777" w:rsidR="00FF64C9" w:rsidRPr="00277986" w:rsidRDefault="00FF64C9" w:rsidP="00EF764E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28"/>
                      <w:szCs w:val="28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</w:pPr>
                </w:p>
              </w:tc>
              <w:tc>
                <w:tcPr>
                  <w:tcW w:w="1985" w:type="dxa"/>
                </w:tcPr>
                <w:p w14:paraId="4592E040" w14:textId="5471D663" w:rsidR="008F075B" w:rsidRPr="008F075B" w:rsidRDefault="00C255A7" w:rsidP="00EF764E">
                  <w:pPr>
                    <w:rPr>
                      <w:rFonts w:ascii="Cambria" w:hAnsi="Cambria"/>
                      <w:b/>
                      <w:bCs/>
                      <w:i/>
                      <w:iCs/>
                      <w:color w:val="538135" w:themeColor="accent6" w:themeShade="BF"/>
                      <w:sz w:val="20"/>
                      <w:szCs w:val="20"/>
                      <w14:shadow w14:blurRad="50800" w14:dist="50800" w14:dir="5400000" w14:sx="0" w14:sy="0" w14:kx="0" w14:ky="0" w14:algn="ctr">
                        <w14:srgbClr w14:val="000000">
                          <w14:alpha w14:val="50000"/>
                        </w14:srgbClr>
                      </w14:shadow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5D8A47" wp14:editId="0FA37619">
                        <wp:extent cx="793750" cy="952500"/>
                        <wp:effectExtent l="0" t="0" r="6350" b="0"/>
                        <wp:docPr id="1" name="Slika 1" descr="Občina Šentil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bčina Šentil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99201" cy="959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34A65" w14:textId="5CF177DA" w:rsidR="00BE6D05" w:rsidRPr="002E0E43" w:rsidRDefault="00BE6D05">
            <w:pPr>
              <w:rPr>
                <w:rFonts w:ascii="Cambria" w:hAnsi="Cambria"/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</w:pPr>
          </w:p>
        </w:tc>
      </w:tr>
      <w:tr w:rsidR="00BE6D05" w:rsidRPr="002E0E43" w14:paraId="509E6C2C" w14:textId="7E79E39F" w:rsidTr="008F075B">
        <w:trPr>
          <w:trHeight w:val="407"/>
        </w:trPr>
        <w:tc>
          <w:tcPr>
            <w:tcW w:w="3814" w:type="dxa"/>
            <w:shd w:val="clear" w:color="auto" w:fill="E2EFD9" w:themeFill="accent6" w:themeFillTint="33"/>
          </w:tcPr>
          <w:p w14:paraId="431B545B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4E8F9503" w14:textId="75546E60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Ime podjetja / ponudnika :</w:t>
            </w:r>
          </w:p>
          <w:p w14:paraId="2A887933" w14:textId="393558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251E5049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2C23D22D" w14:textId="16FACE5F" w:rsidTr="008F075B">
        <w:trPr>
          <w:trHeight w:val="307"/>
        </w:trPr>
        <w:tc>
          <w:tcPr>
            <w:tcW w:w="3814" w:type="dxa"/>
            <w:shd w:val="clear" w:color="auto" w:fill="E2EFD9" w:themeFill="accent6" w:themeFillTint="33"/>
          </w:tcPr>
          <w:p w14:paraId="6DA93276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556A13DA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Točen naslov podjetja / ponudnika:</w:t>
            </w:r>
          </w:p>
          <w:p w14:paraId="68A8BB3C" w14:textId="0F01DC38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2ECBE1CA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208A8D05" w14:textId="5EA1BC9A" w:rsidTr="008F075B">
        <w:trPr>
          <w:trHeight w:val="433"/>
        </w:trPr>
        <w:tc>
          <w:tcPr>
            <w:tcW w:w="3814" w:type="dxa"/>
            <w:shd w:val="clear" w:color="auto" w:fill="E2EFD9" w:themeFill="accent6" w:themeFillTint="33"/>
          </w:tcPr>
          <w:p w14:paraId="4D6E1B5C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211EF41C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Ime in priimek odgovorne osebe:</w:t>
            </w:r>
          </w:p>
          <w:p w14:paraId="7542D8F8" w14:textId="141C6A19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7DCD3EF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5F8452C4" w14:textId="77777777" w:rsidTr="008F075B">
        <w:trPr>
          <w:trHeight w:val="438"/>
        </w:trPr>
        <w:tc>
          <w:tcPr>
            <w:tcW w:w="3814" w:type="dxa"/>
            <w:shd w:val="clear" w:color="auto" w:fill="E2EFD9" w:themeFill="accent6" w:themeFillTint="33"/>
          </w:tcPr>
          <w:p w14:paraId="5DBAA8CE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389A743B" w14:textId="7D96AD18" w:rsidR="00BE6D05" w:rsidRPr="002E0E43" w:rsidRDefault="002E0E43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Telefonska številka</w:t>
            </w:r>
            <w:r w:rsidR="00BE6D05" w:rsidRPr="002E0E43">
              <w:rPr>
                <w:rFonts w:ascii="Cambria" w:hAnsi="Cambria"/>
                <w:i/>
                <w:iCs/>
              </w:rPr>
              <w:t>:</w:t>
            </w:r>
          </w:p>
          <w:p w14:paraId="100CC702" w14:textId="5CEAD92D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553B504C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5F3EAAD3" w14:textId="77777777" w:rsidTr="008F075B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2E5B9949" w14:textId="77777777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  <w:p w14:paraId="2564D79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Elektronski naslov:</w:t>
            </w:r>
          </w:p>
          <w:p w14:paraId="3437D53E" w14:textId="0B14509A" w:rsidR="007B3497" w:rsidRPr="002E0E43" w:rsidRDefault="007B3497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5CFC89C8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49A217C5" w14:textId="77777777" w:rsidTr="008F075B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572D4073" w14:textId="77777777" w:rsidR="007B3497" w:rsidRPr="002E0E43" w:rsidRDefault="007B3497" w:rsidP="00BE6D05">
            <w:pPr>
              <w:rPr>
                <w:rFonts w:ascii="Cambria" w:hAnsi="Cambria"/>
                <w:i/>
                <w:iCs/>
              </w:rPr>
            </w:pPr>
          </w:p>
          <w:p w14:paraId="0D0D621E" w14:textId="28AEDBA6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Opis dejavnosti:</w:t>
            </w:r>
          </w:p>
          <w:p w14:paraId="37ACC2B0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79B5AC5B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18A0CEC2" w14:textId="77777777" w:rsidTr="008F075B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0B16509C" w14:textId="77777777" w:rsidR="007B3497" w:rsidRPr="002E0E43" w:rsidRDefault="007B3497" w:rsidP="00BE6D05">
            <w:pPr>
              <w:rPr>
                <w:rFonts w:ascii="Cambria" w:hAnsi="Cambria"/>
                <w:i/>
                <w:iCs/>
              </w:rPr>
            </w:pPr>
          </w:p>
          <w:p w14:paraId="303F6B99" w14:textId="7E0E711D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Vrsta prodajnih artiklov:</w:t>
            </w:r>
          </w:p>
          <w:p w14:paraId="7B744585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369BF8B3" w14:textId="77777777" w:rsidR="00BE6D05" w:rsidRPr="002E0E43" w:rsidRDefault="00BE6D05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617EFE19" w14:textId="77777777" w:rsidTr="008F075B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5474C98B" w14:textId="77777777" w:rsidR="002E0E43" w:rsidRDefault="002E0E43" w:rsidP="00BE6D05">
            <w:pPr>
              <w:rPr>
                <w:rFonts w:ascii="Cambria" w:hAnsi="Cambria"/>
                <w:i/>
                <w:iCs/>
              </w:rPr>
            </w:pPr>
          </w:p>
          <w:p w14:paraId="38558C1F" w14:textId="187B7CF0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Davčna številka</w:t>
            </w:r>
            <w:r w:rsidR="00C903B2" w:rsidRPr="002E0E43">
              <w:rPr>
                <w:rStyle w:val="Sprotnaopomba-sklic"/>
                <w:rFonts w:ascii="Cambria" w:hAnsi="Cambria"/>
                <w:i/>
                <w:iCs/>
              </w:rPr>
              <w:footnoteReference w:id="1"/>
            </w:r>
            <w:r w:rsidRPr="002E0E43">
              <w:rPr>
                <w:rFonts w:ascii="Cambria" w:hAnsi="Cambria"/>
                <w:i/>
                <w:iCs/>
              </w:rPr>
              <w:t>:</w:t>
            </w: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7879B6CB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68D99605" w14:textId="77777777" w:rsidR="002E0E43" w:rsidRDefault="002E0E43" w:rsidP="00B2242E">
            <w:pPr>
              <w:rPr>
                <w:rFonts w:ascii="Cambria" w:hAnsi="Cambria"/>
                <w:i/>
                <w:iCs/>
              </w:rPr>
            </w:pPr>
          </w:p>
          <w:p w14:paraId="44ED5FBF" w14:textId="47C843B0" w:rsidR="00B2242E" w:rsidRPr="002E0E43" w:rsidRDefault="00B2242E" w:rsidP="00B2242E">
            <w:pPr>
              <w:rPr>
                <w:rFonts w:ascii="Cambria" w:hAnsi="Cambria"/>
                <w:i/>
                <w:iCs/>
              </w:rPr>
            </w:pPr>
          </w:p>
        </w:tc>
      </w:tr>
      <w:tr w:rsidR="00BE6D05" w:rsidRPr="002E0E43" w14:paraId="1C8E975D" w14:textId="77777777" w:rsidTr="008F075B">
        <w:trPr>
          <w:trHeight w:val="445"/>
        </w:trPr>
        <w:tc>
          <w:tcPr>
            <w:tcW w:w="3814" w:type="dxa"/>
            <w:shd w:val="clear" w:color="auto" w:fill="E2EFD9" w:themeFill="accent6" w:themeFillTint="33"/>
          </w:tcPr>
          <w:p w14:paraId="44ED16D8" w14:textId="77777777" w:rsidR="002E0E43" w:rsidRDefault="002E0E43" w:rsidP="00BE6D05">
            <w:pPr>
              <w:rPr>
                <w:rFonts w:ascii="Cambria" w:hAnsi="Cambria"/>
                <w:i/>
                <w:iCs/>
              </w:rPr>
            </w:pPr>
          </w:p>
          <w:p w14:paraId="60F74DCD" w14:textId="77005D60" w:rsidR="00BE6D05" w:rsidRPr="002E0E43" w:rsidRDefault="00BE6D05" w:rsidP="00BE6D05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Število stojnic</w:t>
            </w:r>
            <w:r w:rsidR="002E0E43">
              <w:rPr>
                <w:rFonts w:ascii="Cambria" w:hAnsi="Cambria"/>
                <w:i/>
                <w:iCs/>
              </w:rPr>
              <w:t>:</w:t>
            </w:r>
            <w:r w:rsidRPr="002E0E43">
              <w:rPr>
                <w:rFonts w:ascii="Cambria" w:hAnsi="Cambria"/>
                <w:i/>
                <w:iCs/>
              </w:rPr>
              <w:t xml:space="preserve">    1</w:t>
            </w:r>
          </w:p>
        </w:tc>
        <w:tc>
          <w:tcPr>
            <w:tcW w:w="5395" w:type="dxa"/>
            <w:gridSpan w:val="2"/>
            <w:shd w:val="clear" w:color="auto" w:fill="E2EFD9" w:themeFill="accent6" w:themeFillTint="33"/>
          </w:tcPr>
          <w:p w14:paraId="40827A29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7E0018F3" w14:textId="5C2E172E" w:rsidR="00BE6D05" w:rsidRPr="002E0E43" w:rsidRDefault="005941BF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otrebujem e</w:t>
            </w:r>
            <w:r w:rsidR="00BE6D05" w:rsidRPr="002E0E43">
              <w:rPr>
                <w:rFonts w:ascii="Cambria" w:hAnsi="Cambria"/>
                <w:i/>
                <w:iCs/>
              </w:rPr>
              <w:t xml:space="preserve">lektrični priključek: </w:t>
            </w:r>
            <w:r w:rsidR="00E24E12" w:rsidRPr="002E0E43">
              <w:rPr>
                <w:rFonts w:ascii="Cambria" w:hAnsi="Cambria"/>
                <w:i/>
                <w:iCs/>
              </w:rPr>
              <w:t xml:space="preserve"> </w:t>
            </w:r>
            <w:r w:rsidR="00BE6D05" w:rsidRPr="002E0E43">
              <w:rPr>
                <w:rFonts w:ascii="Cambria" w:hAnsi="Cambria"/>
                <w:i/>
                <w:iCs/>
              </w:rPr>
              <w:t>DA         NE</w:t>
            </w:r>
          </w:p>
          <w:p w14:paraId="3FF7141F" w14:textId="25EA5E3F" w:rsidR="00FE45CE" w:rsidRDefault="00FE45CE">
            <w:pP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  <w:r w:rsidRPr="002E0E43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Udeleženci naj si zagotovijo lasten električni podaljšek primerne dolžine</w:t>
            </w:r>
            <w:r w:rsidR="006E53A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in osvetlitev</w:t>
            </w:r>
            <w:r w:rsidRPr="002E0E43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A709847" w14:textId="68953AA1" w:rsidR="002E0E43" w:rsidRPr="002E0E43" w:rsidRDefault="002E0E43">
            <w:pP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27348" w:rsidRPr="002E0E43" w14:paraId="664DBF0C" w14:textId="77777777" w:rsidTr="008F075B">
        <w:trPr>
          <w:trHeight w:val="445"/>
        </w:trPr>
        <w:tc>
          <w:tcPr>
            <w:tcW w:w="9209" w:type="dxa"/>
            <w:gridSpan w:val="3"/>
            <w:shd w:val="clear" w:color="auto" w:fill="E2EFD9" w:themeFill="accent6" w:themeFillTint="33"/>
          </w:tcPr>
          <w:p w14:paraId="36C73549" w14:textId="77777777" w:rsidR="00EF764E" w:rsidRPr="002E0E43" w:rsidRDefault="00EF764E" w:rsidP="007B3497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  <w:p w14:paraId="393C53EF" w14:textId="05378C84" w:rsidR="00627348" w:rsidRDefault="00627348" w:rsidP="007B3497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2E0E43">
              <w:rPr>
                <w:rFonts w:ascii="Cambria" w:hAnsi="Cambria"/>
                <w:b/>
                <w:bCs/>
                <w:i/>
                <w:iCs/>
              </w:rPr>
              <w:t>Prijava je veljavna po pisni potrditvi s strani organizatorja.</w:t>
            </w:r>
            <w:r w:rsidR="00D03048" w:rsidRPr="002E0E43">
              <w:rPr>
                <w:rFonts w:ascii="Cambria" w:hAnsi="Cambria"/>
                <w:b/>
                <w:bCs/>
                <w:i/>
                <w:iCs/>
              </w:rPr>
              <w:t xml:space="preserve"> Pristojbina se ne plača.</w:t>
            </w:r>
          </w:p>
          <w:p w14:paraId="3F16558E" w14:textId="77777777" w:rsidR="008F075B" w:rsidRPr="008F075B" w:rsidRDefault="008F075B" w:rsidP="007B3497">
            <w:pPr>
              <w:jc w:val="both"/>
              <w:rPr>
                <w:rFonts w:ascii="Cambria" w:hAnsi="Cambria"/>
                <w:b/>
                <w:bCs/>
                <w:i/>
                <w:iCs/>
                <w:sz w:val="12"/>
                <w:szCs w:val="12"/>
              </w:rPr>
            </w:pPr>
          </w:p>
          <w:p w14:paraId="3AE6489C" w14:textId="0DD9BE91" w:rsidR="00EF764E" w:rsidRDefault="00627348" w:rsidP="0070120B">
            <w:pPr>
              <w:jc w:val="both"/>
              <w:rPr>
                <w:rFonts w:ascii="Cambria" w:hAnsi="Cambria"/>
                <w:i/>
                <w:iCs/>
              </w:rPr>
            </w:pPr>
            <w:r w:rsidRPr="0070120B">
              <w:rPr>
                <w:rFonts w:ascii="Cambria" w:hAnsi="Cambria"/>
                <w:i/>
                <w:iCs/>
              </w:rPr>
              <w:t>S podpisom se prijavljam na prodajno razstavno tržnico, ki bo potekala</w:t>
            </w:r>
            <w:r w:rsidR="00471B4F">
              <w:rPr>
                <w:rFonts w:ascii="Cambria" w:hAnsi="Cambria"/>
                <w:i/>
                <w:iCs/>
              </w:rPr>
              <w:t xml:space="preserve"> 11. junij</w:t>
            </w:r>
            <w:r w:rsidR="00B2242E">
              <w:rPr>
                <w:rFonts w:ascii="Cambria" w:hAnsi="Cambria"/>
                <w:i/>
                <w:iCs/>
              </w:rPr>
              <w:t>a 2022</w:t>
            </w:r>
            <w:r w:rsidRPr="0070120B">
              <w:rPr>
                <w:rFonts w:ascii="Cambria" w:hAnsi="Cambria"/>
                <w:i/>
                <w:iCs/>
              </w:rPr>
              <w:t xml:space="preserve"> v </w:t>
            </w:r>
            <w:r w:rsidR="00471B4F">
              <w:rPr>
                <w:rFonts w:ascii="Cambria" w:hAnsi="Cambria"/>
                <w:i/>
                <w:iCs/>
              </w:rPr>
              <w:t>Šentilju</w:t>
            </w:r>
            <w:r w:rsidR="001B2709">
              <w:rPr>
                <w:rFonts w:ascii="Cambria" w:hAnsi="Cambria"/>
                <w:i/>
                <w:iCs/>
              </w:rPr>
              <w:t xml:space="preserve"> v Slovenskih goricah</w:t>
            </w:r>
            <w:r w:rsidR="009A3232" w:rsidRPr="0070120B">
              <w:rPr>
                <w:rFonts w:ascii="Cambria" w:hAnsi="Cambria"/>
                <w:i/>
                <w:iCs/>
              </w:rPr>
              <w:t xml:space="preserve"> </w:t>
            </w:r>
            <w:r w:rsidR="00FF64C9" w:rsidRPr="0070120B">
              <w:rPr>
                <w:rFonts w:ascii="Cambria" w:hAnsi="Cambria"/>
                <w:i/>
                <w:iCs/>
              </w:rPr>
              <w:t>in</w:t>
            </w:r>
            <w:r w:rsidRPr="0070120B">
              <w:rPr>
                <w:rFonts w:ascii="Cambria" w:hAnsi="Cambria"/>
                <w:i/>
                <w:iCs/>
              </w:rPr>
              <w:t xml:space="preserve"> </w:t>
            </w:r>
            <w:r w:rsidR="006949DA" w:rsidRPr="0070120B">
              <w:rPr>
                <w:rFonts w:ascii="Cambria" w:hAnsi="Cambria"/>
                <w:i/>
                <w:iCs/>
              </w:rPr>
              <w:t>p</w:t>
            </w:r>
            <w:r w:rsidRPr="0070120B">
              <w:rPr>
                <w:rFonts w:ascii="Cambria" w:hAnsi="Cambria"/>
                <w:i/>
                <w:iCs/>
              </w:rPr>
              <w:t>otrjujem, da sem seznanjen/a in sprejemam pogoje za sodelovanje</w:t>
            </w:r>
            <w:r w:rsidR="0070120B" w:rsidRPr="0070120B">
              <w:rPr>
                <w:rFonts w:ascii="Cambria" w:hAnsi="Cambria"/>
                <w:i/>
                <w:iCs/>
              </w:rPr>
              <w:t>.</w:t>
            </w:r>
          </w:p>
          <w:p w14:paraId="480AEDB3" w14:textId="4C357C16" w:rsidR="00B2242E" w:rsidRPr="002E0E43" w:rsidRDefault="00B2242E" w:rsidP="0070120B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627348" w:rsidRPr="002E0E43" w14:paraId="2F40A5F5" w14:textId="77777777" w:rsidTr="008F075B">
        <w:trPr>
          <w:trHeight w:val="445"/>
        </w:trPr>
        <w:tc>
          <w:tcPr>
            <w:tcW w:w="4883" w:type="dxa"/>
            <w:gridSpan w:val="2"/>
            <w:shd w:val="clear" w:color="auto" w:fill="E2EFD9" w:themeFill="accent6" w:themeFillTint="33"/>
          </w:tcPr>
          <w:p w14:paraId="466505A4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03A8336E" w14:textId="59C3C4E2" w:rsidR="00627348" w:rsidRPr="002E0E43" w:rsidRDefault="00627348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Kraj in datum:</w:t>
            </w:r>
          </w:p>
        </w:tc>
        <w:tc>
          <w:tcPr>
            <w:tcW w:w="4326" w:type="dxa"/>
            <w:shd w:val="clear" w:color="auto" w:fill="E2EFD9" w:themeFill="accent6" w:themeFillTint="33"/>
          </w:tcPr>
          <w:p w14:paraId="1B699A99" w14:textId="77777777" w:rsidR="002E0E43" w:rsidRDefault="002E0E43">
            <w:pPr>
              <w:rPr>
                <w:rFonts w:ascii="Cambria" w:hAnsi="Cambria"/>
                <w:i/>
                <w:iCs/>
              </w:rPr>
            </w:pPr>
          </w:p>
          <w:p w14:paraId="7BE89A80" w14:textId="2C9641DE" w:rsidR="00627348" w:rsidRPr="002E0E43" w:rsidRDefault="00627348">
            <w:pPr>
              <w:rPr>
                <w:rFonts w:ascii="Cambria" w:hAnsi="Cambria"/>
                <w:i/>
                <w:iCs/>
              </w:rPr>
            </w:pPr>
            <w:r w:rsidRPr="002E0E43">
              <w:rPr>
                <w:rFonts w:ascii="Cambria" w:hAnsi="Cambria"/>
                <w:i/>
                <w:iCs/>
              </w:rPr>
              <w:t>Podpis in žig:</w:t>
            </w:r>
          </w:p>
          <w:p w14:paraId="7F0CF5DA" w14:textId="06CCDA8A" w:rsidR="00627348" w:rsidRPr="002E0E43" w:rsidRDefault="00627348">
            <w:pPr>
              <w:rPr>
                <w:rFonts w:ascii="Cambria" w:hAnsi="Cambria"/>
                <w:i/>
                <w:iCs/>
              </w:rPr>
            </w:pPr>
          </w:p>
        </w:tc>
      </w:tr>
      <w:tr w:rsidR="00627348" w:rsidRPr="002E0E43" w14:paraId="5B73D839" w14:textId="77777777" w:rsidTr="008F075B">
        <w:trPr>
          <w:trHeight w:val="695"/>
        </w:trPr>
        <w:tc>
          <w:tcPr>
            <w:tcW w:w="9209" w:type="dxa"/>
            <w:gridSpan w:val="3"/>
            <w:shd w:val="clear" w:color="auto" w:fill="F9F8E7"/>
          </w:tcPr>
          <w:p w14:paraId="57441877" w14:textId="77777777" w:rsidR="007B3497" w:rsidRDefault="007B3497" w:rsidP="007B3497">
            <w:pPr>
              <w:jc w:val="center"/>
              <w:rPr>
                <w:rFonts w:ascii="Cambria" w:hAnsi="Cambria"/>
                <w:i/>
                <w:iCs/>
                <w:noProof/>
              </w:rPr>
            </w:pPr>
          </w:p>
          <w:p w14:paraId="379155DD" w14:textId="77777777" w:rsidR="00B2242E" w:rsidRDefault="00B2242E" w:rsidP="007B3497">
            <w:pPr>
              <w:jc w:val="center"/>
              <w:rPr>
                <w:rFonts w:ascii="Cambria" w:hAnsi="Cambria"/>
                <w:i/>
                <w:iCs/>
                <w:noProof/>
              </w:rPr>
            </w:pPr>
          </w:p>
          <w:p w14:paraId="7C72CEC8" w14:textId="6A6B75C1" w:rsidR="00B2242E" w:rsidRPr="002E0E43" w:rsidRDefault="00B2242E" w:rsidP="007B3497">
            <w:pPr>
              <w:jc w:val="center"/>
              <w:rPr>
                <w:rFonts w:ascii="Cambria" w:hAnsi="Cambria"/>
                <w:i/>
                <w:iCs/>
                <w:noProof/>
              </w:rPr>
            </w:pPr>
          </w:p>
        </w:tc>
      </w:tr>
    </w:tbl>
    <w:p w14:paraId="5579BED0" w14:textId="77777777" w:rsidR="00BE6D05" w:rsidRPr="002E0E43" w:rsidRDefault="00BE6D05" w:rsidP="00594E8B">
      <w:pPr>
        <w:rPr>
          <w:rFonts w:ascii="Cambria" w:hAnsi="Cambria"/>
          <w:i/>
          <w:iCs/>
        </w:rPr>
      </w:pPr>
    </w:p>
    <w:sectPr w:rsidR="00BE6D05" w:rsidRPr="002E0E43" w:rsidSect="0059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7E6" w14:textId="77777777" w:rsidR="006D5544" w:rsidRDefault="006D5544" w:rsidP="00C903B2">
      <w:pPr>
        <w:spacing w:after="0" w:line="240" w:lineRule="auto"/>
      </w:pPr>
      <w:r>
        <w:separator/>
      </w:r>
    </w:p>
  </w:endnote>
  <w:endnote w:type="continuationSeparator" w:id="0">
    <w:p w14:paraId="30B7EE46" w14:textId="77777777" w:rsidR="006D5544" w:rsidRDefault="006D5544" w:rsidP="00C9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2780" w14:textId="77777777" w:rsidR="00594E8B" w:rsidRDefault="00594E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0913" w14:textId="1A68672F" w:rsidR="00594E8B" w:rsidRDefault="00594E8B" w:rsidP="00594E8B">
    <w:pPr>
      <w:pStyle w:val="Noga"/>
      <w:jc w:val="center"/>
    </w:pPr>
    <w:r>
      <w:rPr>
        <w:noProof/>
      </w:rPr>
      <w:drawing>
        <wp:inline distT="0" distB="0" distL="0" distR="0" wp14:anchorId="324B37F0" wp14:editId="0AADBF11">
          <wp:extent cx="2919463" cy="7239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815" cy="731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BB6B" w14:textId="77777777" w:rsidR="00594E8B" w:rsidRDefault="00594E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FBCD" w14:textId="77777777" w:rsidR="006D5544" w:rsidRDefault="006D5544" w:rsidP="00C903B2">
      <w:pPr>
        <w:spacing w:after="0" w:line="240" w:lineRule="auto"/>
      </w:pPr>
      <w:r>
        <w:separator/>
      </w:r>
    </w:p>
  </w:footnote>
  <w:footnote w:type="continuationSeparator" w:id="0">
    <w:p w14:paraId="36C5A977" w14:textId="77777777" w:rsidR="006D5544" w:rsidRDefault="006D5544" w:rsidP="00C903B2">
      <w:pPr>
        <w:spacing w:after="0" w:line="240" w:lineRule="auto"/>
      </w:pPr>
      <w:r>
        <w:continuationSeparator/>
      </w:r>
    </w:p>
  </w:footnote>
  <w:footnote w:id="1">
    <w:p w14:paraId="2953BB80" w14:textId="6F815F0E" w:rsidR="00C903B2" w:rsidRPr="00B709DC" w:rsidRDefault="00B709DC" w:rsidP="00C903B2">
      <w:pPr>
        <w:pStyle w:val="Sprotnaopomba-besedilo"/>
        <w:jc w:val="both"/>
        <w:rPr>
          <w:rFonts w:ascii="Cambria" w:hAnsi="Cambria"/>
          <w:i/>
          <w:iCs/>
          <w:sz w:val="18"/>
          <w:szCs w:val="18"/>
        </w:rPr>
      </w:pPr>
      <w:r w:rsidRPr="00B709DC">
        <w:rPr>
          <w:rFonts w:ascii="Cambria" w:hAnsi="Cambria"/>
          <w:i/>
          <w:iCs/>
          <w:sz w:val="18"/>
          <w:szCs w:val="18"/>
        </w:rPr>
        <w:t xml:space="preserve">Rok prijave: </w:t>
      </w:r>
      <w:r w:rsidR="00471B4F">
        <w:rPr>
          <w:rFonts w:ascii="Cambria" w:hAnsi="Cambria"/>
          <w:i/>
          <w:iCs/>
          <w:sz w:val="18"/>
          <w:szCs w:val="18"/>
        </w:rPr>
        <w:t>sreda</w:t>
      </w:r>
      <w:r w:rsidR="001B2709">
        <w:rPr>
          <w:rFonts w:ascii="Cambria" w:hAnsi="Cambria"/>
          <w:i/>
          <w:iCs/>
          <w:sz w:val="18"/>
          <w:szCs w:val="18"/>
        </w:rPr>
        <w:t xml:space="preserve"> </w:t>
      </w:r>
      <w:r w:rsidR="00471B4F">
        <w:rPr>
          <w:rFonts w:ascii="Cambria" w:hAnsi="Cambria"/>
          <w:i/>
          <w:iCs/>
          <w:sz w:val="18"/>
          <w:szCs w:val="18"/>
        </w:rPr>
        <w:t>08. 06</w:t>
      </w:r>
      <w:r w:rsidR="00B2242E">
        <w:rPr>
          <w:rFonts w:ascii="Cambria" w:hAnsi="Cambria"/>
          <w:i/>
          <w:iCs/>
          <w:sz w:val="18"/>
          <w:szCs w:val="18"/>
        </w:rPr>
        <w:t>. 2022</w:t>
      </w:r>
      <w:r w:rsidR="008F075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5A7" w14:textId="77777777" w:rsidR="00594E8B" w:rsidRDefault="00594E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C263" w14:textId="58537E9D" w:rsidR="005667A0" w:rsidRDefault="005667A0" w:rsidP="005667A0">
    <w:pPr>
      <w:pStyle w:val="Glava"/>
    </w:pPr>
    <w:r>
      <w:rPr>
        <w:noProof/>
      </w:rPr>
      <w:drawing>
        <wp:inline distT="0" distB="0" distL="0" distR="0" wp14:anchorId="2F343E7A" wp14:editId="6C7825EA">
          <wp:extent cx="4562475" cy="590550"/>
          <wp:effectExtent l="0" t="0" r="952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4D9369" wp14:editId="6D462E12">
          <wp:extent cx="828675" cy="542925"/>
          <wp:effectExtent l="0" t="0" r="9525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F10C0" w14:textId="77777777" w:rsidR="005667A0" w:rsidRPr="005667A0" w:rsidRDefault="005667A0">
    <w:pPr>
      <w:pStyle w:val="Glava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03D5" w14:textId="77777777" w:rsidR="00594E8B" w:rsidRDefault="00594E8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7B"/>
    <w:rsid w:val="00020C3D"/>
    <w:rsid w:val="00087131"/>
    <w:rsid w:val="000F557B"/>
    <w:rsid w:val="001B2709"/>
    <w:rsid w:val="0022693A"/>
    <w:rsid w:val="00246D6F"/>
    <w:rsid w:val="00277986"/>
    <w:rsid w:val="00294EE0"/>
    <w:rsid w:val="002A0257"/>
    <w:rsid w:val="002A754F"/>
    <w:rsid w:val="002E0E43"/>
    <w:rsid w:val="002F795E"/>
    <w:rsid w:val="00310E4A"/>
    <w:rsid w:val="00391261"/>
    <w:rsid w:val="0043418C"/>
    <w:rsid w:val="00440A17"/>
    <w:rsid w:val="00471B4F"/>
    <w:rsid w:val="0048789E"/>
    <w:rsid w:val="005667A0"/>
    <w:rsid w:val="005941BF"/>
    <w:rsid w:val="00594E8B"/>
    <w:rsid w:val="00612E32"/>
    <w:rsid w:val="00627348"/>
    <w:rsid w:val="00656438"/>
    <w:rsid w:val="006949DA"/>
    <w:rsid w:val="006A69EF"/>
    <w:rsid w:val="006D5544"/>
    <w:rsid w:val="006E4A2D"/>
    <w:rsid w:val="006E53A5"/>
    <w:rsid w:val="006E5F93"/>
    <w:rsid w:val="0070120B"/>
    <w:rsid w:val="00711AE2"/>
    <w:rsid w:val="0075120F"/>
    <w:rsid w:val="00780BCD"/>
    <w:rsid w:val="007918C0"/>
    <w:rsid w:val="007B3497"/>
    <w:rsid w:val="008F075B"/>
    <w:rsid w:val="00936D3F"/>
    <w:rsid w:val="009A3232"/>
    <w:rsid w:val="00A44CB3"/>
    <w:rsid w:val="00B2242E"/>
    <w:rsid w:val="00B7070A"/>
    <w:rsid w:val="00B709DC"/>
    <w:rsid w:val="00BE6D05"/>
    <w:rsid w:val="00C255A7"/>
    <w:rsid w:val="00C30B8D"/>
    <w:rsid w:val="00C903B2"/>
    <w:rsid w:val="00D03048"/>
    <w:rsid w:val="00D3613F"/>
    <w:rsid w:val="00D45590"/>
    <w:rsid w:val="00DC699E"/>
    <w:rsid w:val="00E24E12"/>
    <w:rsid w:val="00E761F7"/>
    <w:rsid w:val="00EB6707"/>
    <w:rsid w:val="00EF4345"/>
    <w:rsid w:val="00EF6C64"/>
    <w:rsid w:val="00EF764E"/>
    <w:rsid w:val="00F60A2B"/>
    <w:rsid w:val="00F921B7"/>
    <w:rsid w:val="00FB2B8A"/>
    <w:rsid w:val="00FE45C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F114"/>
  <w15:chartTrackingRefBased/>
  <w15:docId w15:val="{EB7B0176-C569-4FCB-A097-2D08B3F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4EE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94EE0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3B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3B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3B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6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67A0"/>
  </w:style>
  <w:style w:type="paragraph" w:styleId="Noga">
    <w:name w:val="footer"/>
    <w:basedOn w:val="Navaden"/>
    <w:link w:val="NogaZnak"/>
    <w:uiPriority w:val="99"/>
    <w:unhideWhenUsed/>
    <w:rsid w:val="0056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10337-465D-433A-8204-430E802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Renata Peras</cp:lastModifiedBy>
  <cp:revision>2</cp:revision>
  <cp:lastPrinted>2021-07-08T11:40:00Z</cp:lastPrinted>
  <dcterms:created xsi:type="dcterms:W3CDTF">2022-06-03T12:15:00Z</dcterms:created>
  <dcterms:modified xsi:type="dcterms:W3CDTF">2022-06-03T12:15:00Z</dcterms:modified>
</cp:coreProperties>
</file>